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Default="00570B51" w:rsidP="0064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</w:t>
      </w:r>
      <w:r w:rsid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8</w:t>
      </w:r>
      <w:r w:rsidR="003313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2019</w:t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9</w:t>
      </w:r>
    </w:p>
    <w:p w:rsidR="00645F4D" w:rsidRPr="00645F4D" w:rsidRDefault="00645F4D" w:rsidP="0064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45F4D" w:rsidTr="004755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45F4D" w:rsidRDefault="00645F4D" w:rsidP="003313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45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</w:t>
            </w:r>
            <w:r w:rsidR="00F26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твердження Плану заходів щодо </w:t>
            </w:r>
            <w:r w:rsidRPr="00645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передження надзвичайних ситуацій техногенного та природного характеру і пожежної безпе</w:t>
            </w:r>
            <w:r w:rsidR="00C70C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и в осінньо-зимовий </w:t>
            </w:r>
            <w:r w:rsidR="00331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іод 2019</w:t>
            </w:r>
            <w:r w:rsidR="00C70C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/20</w:t>
            </w:r>
            <w:r w:rsidR="00331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</w:t>
            </w:r>
            <w:r w:rsidR="00514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4725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ків</w:t>
            </w:r>
          </w:p>
        </w:tc>
      </w:tr>
    </w:tbl>
    <w:p w:rsidR="00645F4D" w:rsidRDefault="00645F4D" w:rsidP="00645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1AE8" w:rsidRDefault="00431AE8" w:rsidP="00645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1AE8" w:rsidRPr="00645F4D" w:rsidRDefault="00431AE8" w:rsidP="00645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1E42" w:rsidRDefault="00431AE8" w:rsidP="00431A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1A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о до пункту 33 частини другої статті 17 Кодексу цивільного захисту України</w:t>
      </w:r>
      <w:r w:rsidR="003357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у від</w:t>
      </w:r>
      <w:r w:rsidR="008C1E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відно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і д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казу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 затвердження П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а</w:t>
      </w:r>
      <w:r w:rsidR="008C1E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л техногенної безпеки 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5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1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8</w:t>
      </w:r>
      <w:r w:rsidR="003040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79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реєстрова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</w:t>
      </w:r>
      <w:r w:rsidR="002C53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ністерстві юстиції Україн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7.11</w:t>
      </w:r>
      <w:r w:rsidR="008C1E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18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за № 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46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2798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з метою забезпечення належного стану техногенної </w:t>
      </w:r>
      <w:r w:rsidR="00F41B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пожежної 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езпеки в управлінні</w:t>
      </w:r>
      <w:r w:rsidR="008C1E42" w:rsidRPr="007F2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C1E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 Ізюмської міської ради</w:t>
      </w:r>
      <w:r w:rsidR="006035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арківської області</w:t>
      </w:r>
    </w:p>
    <w:p w:rsidR="00645F4D" w:rsidRDefault="00645F4D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1AE8" w:rsidRDefault="00431AE8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3579F" w:rsidRPr="007F24F4" w:rsidRDefault="0033579F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C1E42" w:rsidRPr="009465D0" w:rsidRDefault="008C1E42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8C1E42" w:rsidRDefault="00603501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8C1E42" w:rsidRPr="00554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Pr="0060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захо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попередження надзвичайних ситуацій техноген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иродного характеру і пожежної безпе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331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нньо-зимовий період 2019</w:t>
      </w:r>
      <w:r w:rsidR="002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331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72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управлінню освіти Ізюмської міської ради Харківської області</w:t>
      </w:r>
      <w:r w:rsidR="008C1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Додаток 1).</w:t>
      </w:r>
    </w:p>
    <w:p w:rsidR="00603501" w:rsidRPr="005544CB" w:rsidRDefault="00603501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. </w:t>
      </w:r>
      <w:r w:rsidR="00EB455B" w:rsidRPr="00EB4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закла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 під особистий контро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б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печити вико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х заходів.</w:t>
      </w:r>
    </w:p>
    <w:p w:rsidR="00603501" w:rsidRDefault="00603501" w:rsidP="0033579F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60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6035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Контроль за виконанням даного наказу </w:t>
      </w:r>
      <w:r w:rsidR="00211F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залишаю за собою.</w:t>
      </w:r>
    </w:p>
    <w:p w:rsidR="00CD3E8E" w:rsidRPr="004C3B0D" w:rsidRDefault="00CD3E8E" w:rsidP="0033579F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</w:p>
    <w:p w:rsidR="00CD3E8E" w:rsidRPr="004C3B0D" w:rsidRDefault="004C3B0D" w:rsidP="00CD3E8E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C3B0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Начальник управління освіти</w:t>
      </w:r>
      <w:r w:rsidRPr="004C3B0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Pr="004C3B0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Pr="004C3B0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Pr="004C3B0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="00CD3E8E" w:rsidRPr="004C3B0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О.В. </w:t>
      </w:r>
      <w:proofErr w:type="spellStart"/>
      <w:r w:rsidR="00CD3E8E" w:rsidRPr="004C3B0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Безкоровайний</w:t>
      </w:r>
      <w:proofErr w:type="spellEnd"/>
    </w:p>
    <w:p w:rsidR="00CD3E8E" w:rsidRPr="004C3B0D" w:rsidRDefault="00CD3E8E" w:rsidP="00CD3E8E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CD3E8E" w:rsidRPr="004C3B0D" w:rsidRDefault="004C3B0D" w:rsidP="00A53E3E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  <w:r w:rsidRPr="004C3B0D">
        <w:rPr>
          <w:rFonts w:ascii="Times New Roman" w:eastAsia="Times New Roman" w:hAnsi="Times New Roman" w:cs="Times New Roman"/>
          <w:bCs/>
          <w:lang w:val="uk-UA" w:eastAsia="ru-RU"/>
        </w:rPr>
        <w:t>Нестеров</w:t>
      </w:r>
    </w:p>
    <w:p w:rsidR="00CD3E8E" w:rsidRPr="004C3B0D" w:rsidRDefault="00CD3E8E" w:rsidP="00A53E3E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  <w:r w:rsidRPr="004C3B0D">
        <w:rPr>
          <w:rFonts w:ascii="Times New Roman" w:eastAsia="Times New Roman" w:hAnsi="Times New Roman" w:cs="Times New Roman"/>
          <w:bCs/>
          <w:lang w:val="uk-UA" w:eastAsia="ru-RU"/>
        </w:rPr>
        <w:t>Рєпіна</w:t>
      </w:r>
    </w:p>
    <w:p w:rsidR="0033579F" w:rsidRPr="004C3B0D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Pr="004C3B0D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211F9F" w:rsidRDefault="00211F9F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F9F" w:rsidRDefault="00211F9F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B0D" w:rsidRDefault="004C3B0D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F9F" w:rsidRDefault="00211F9F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0803" w:rsidRDefault="00110803" w:rsidP="00110803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№ 1</w:t>
      </w:r>
    </w:p>
    <w:p w:rsidR="00110803" w:rsidRPr="0033579F" w:rsidRDefault="00110803" w:rsidP="0011080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5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110803" w:rsidRPr="00645F4D" w:rsidRDefault="00110803" w:rsidP="0011080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335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аз </w:t>
      </w:r>
      <w:r w:rsidRP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освіти Ізюмської міської ради</w:t>
      </w:r>
    </w:p>
    <w:p w:rsidR="00110803" w:rsidRPr="00645F4D" w:rsidRDefault="00110803" w:rsidP="0011080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області</w:t>
      </w:r>
    </w:p>
    <w:p w:rsidR="00110803" w:rsidRPr="00645F4D" w:rsidRDefault="00110803" w:rsidP="0011080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9.08.2019</w:t>
      </w:r>
      <w:r w:rsidRP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9</w:t>
      </w:r>
    </w:p>
    <w:p w:rsidR="00110803" w:rsidRPr="00645F4D" w:rsidRDefault="00110803" w:rsidP="00110803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110803" w:rsidRPr="0033579F" w:rsidRDefault="00110803" w:rsidP="0011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57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 заходів</w:t>
      </w:r>
    </w:p>
    <w:p w:rsidR="00110803" w:rsidRPr="0033579F" w:rsidRDefault="00110803" w:rsidP="0011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57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щодо попередження надзвичайних ситуацій техногенного</w:t>
      </w:r>
    </w:p>
    <w:p w:rsidR="00110803" w:rsidRPr="0033579F" w:rsidRDefault="00110803" w:rsidP="0011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57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 природного характеру і пожежної безпеки</w:t>
      </w:r>
    </w:p>
    <w:p w:rsidR="00110803" w:rsidRPr="0033579F" w:rsidRDefault="00110803" w:rsidP="0011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 осінньо-зимовий період 2019/2020 років </w:t>
      </w:r>
    </w:p>
    <w:p w:rsidR="00110803" w:rsidRPr="0033579F" w:rsidRDefault="00110803" w:rsidP="001108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551"/>
        <w:gridCol w:w="2376"/>
      </w:tblGrid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№п/п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Терміни </w:t>
            </w:r>
            <w:proofErr w:type="spellStart"/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веденя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3A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казами визначити обов’язки посадових осіб щодо забезпечення пожежної безпеки, призначити відповідальних за пожежну безпеку.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ерпень-вересень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необхідних робіт в приміщеннях та на території закладів для забезпечення безперебійного та безаварійного функціонування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чергових перевірок стану підвалів, горищ, топкових, приміщень закладів, аварійних виходів відповідно вимогам пожежної безпеки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увати проведення в заклада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світи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батьківських зборів з тематики запобігання травмування та загибелі дітей на пожежах. Забезпечити виступи працівників пожежної охорони.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но до графіка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увати проведення екскурсій для дітей до</w:t>
            </w:r>
          </w:p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зюмського РВ ГУ Державної служби надзвичайних ситуацій України в Харківській області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ід ча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анікул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безпечити участь дітей  у конкурсі-вікторині «Зробимо 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життя безпечним» в рамках тижня безпеки життєдіяльності 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листопад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безпечити проведення роз’яснювальної роботи по запобіганню пожеж і загибелі людей в закладах освіти.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увати 100% охоплення працівників закладів освіти інструктажами по пожежній безпеці та охороні праці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но до графіка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вести у відповідний стан, згід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з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ми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ожежної безпеки горища, підвали, шляхи евакуації та запасні виходи закладів освіти.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орядкувати під’їзні шляхи до будівель і споруд закладів освіти, доступність пожежних гідрантів, які розташовані на території закладу.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дання практичної допомоги в приведенні в належний протипожежний стан закладів та роботи в осінньо-зимовий період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господарської групи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тренувальних занять під час відключення тепло-енергоносіїв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но до графіка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безпечення організаційних 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ходів щодо запобігання виникнення надзвичайних ситуацій під час проведення Новорічних та Різдвяних свят і масового зимового відпочинку дітей та працівників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 час зимніх канікул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Управління освіти, </w:t>
            </w:r>
          </w:p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формування учасників навчально-виховного процесу про загрозу виникнення несприятливих погодних умов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Управління освіти, </w:t>
            </w:r>
          </w:p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ведення роз’яснювальної роботи серед учасників навчально-виховного процесу щодо дотримання правил безпеки при загрозі та 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виникненні надзвичайних ситуацій, інформування про заходи, що здійснюються для попередження та ліквідації НС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Відповідно до графіка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16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ація утримання в постійній готовності обладнання та інвентарю до використання в умовах сильних морозів, снігопадів,снігових наметів, налипання снігу, ожеледиці, хуртовин, утворення бурульок на дахах будівель та споруд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цільових інструктажів з охорони праці, направлені на запобігання травмуванню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110803" w:rsidRPr="0033579F" w:rsidTr="004861D3">
        <w:trPr>
          <w:trHeight w:val="2883"/>
        </w:trPr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0" w:name="_GoBack" w:colFirst="1" w:colLast="3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110803" w:rsidRPr="002B6380" w:rsidRDefault="00110803" w:rsidP="00486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капітальний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ремонт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автоматичної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сигналізації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/АПС/ в закладах з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заміною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застарілого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нове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сертифіковане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виведенням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тривожного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сигналу на пульт в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пожежну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10803" w:rsidRPr="002B6380" w:rsidRDefault="00110803" w:rsidP="00486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надходженні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з бюджету</w:t>
            </w:r>
          </w:p>
        </w:tc>
        <w:tc>
          <w:tcPr>
            <w:tcW w:w="2376" w:type="dxa"/>
            <w:shd w:val="clear" w:color="auto" w:fill="auto"/>
          </w:tcPr>
          <w:p w:rsidR="00110803" w:rsidRPr="002B6380" w:rsidRDefault="00110803" w:rsidP="00486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завгоспи</w:t>
            </w:r>
            <w:proofErr w:type="spellEnd"/>
          </w:p>
        </w:tc>
      </w:tr>
      <w:tr w:rsidR="00110803" w:rsidRPr="0033579F" w:rsidTr="004861D3">
        <w:trPr>
          <w:trHeight w:val="1398"/>
        </w:trPr>
        <w:tc>
          <w:tcPr>
            <w:tcW w:w="959" w:type="dxa"/>
            <w:shd w:val="clear" w:color="auto" w:fill="auto"/>
          </w:tcPr>
          <w:p w:rsidR="00110803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110803" w:rsidRPr="002B6380" w:rsidRDefault="00110803" w:rsidP="00486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обов’язкове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членів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добровільної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дружини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110803" w:rsidRPr="002B6380" w:rsidRDefault="00110803" w:rsidP="00486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надходженні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з бюджету </w:t>
            </w:r>
          </w:p>
        </w:tc>
        <w:tc>
          <w:tcPr>
            <w:tcW w:w="2376" w:type="dxa"/>
            <w:shd w:val="clear" w:color="auto" w:fill="auto"/>
          </w:tcPr>
          <w:p w:rsidR="00110803" w:rsidRPr="002B6380" w:rsidRDefault="00110803" w:rsidP="00486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ад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0"/>
      <w:tr w:rsidR="00110803" w:rsidRPr="0033579F" w:rsidTr="004861D3">
        <w:trPr>
          <w:trHeight w:val="1398"/>
        </w:trPr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110803" w:rsidRPr="003313D1" w:rsidRDefault="00110803" w:rsidP="004861D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</w:t>
            </w:r>
            <w:r w:rsidRPr="0033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пеці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  <w:r w:rsidRPr="0033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б'є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 навчання і тренування</w:t>
            </w:r>
            <w:r w:rsidRPr="0033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з питань цивільного захист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та протипожежної 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езпеки при загрозі та виникненні надзвичайних ситуацій</w:t>
            </w:r>
          </w:p>
        </w:tc>
        <w:tc>
          <w:tcPr>
            <w:tcW w:w="2551" w:type="dxa"/>
            <w:shd w:val="clear" w:color="auto" w:fill="auto"/>
          </w:tcPr>
          <w:p w:rsidR="00110803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но до графі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:</w:t>
            </w:r>
          </w:p>
          <w:p w:rsidR="00110803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(в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ресень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ж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вте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</w:p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(квітень-травень) 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110803" w:rsidRPr="0033579F" w:rsidTr="004861D3">
        <w:tc>
          <w:tcPr>
            <w:tcW w:w="959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и загрозі та виникненні нестандартної ситуації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інньо-зимовий період 2018-2019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ів телефонувати:</w:t>
            </w:r>
          </w:p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испетчерська служба Ізюмської дільниці ПАТ 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«</w:t>
            </w:r>
            <w:proofErr w:type="spellStart"/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арківгаз</w:t>
            </w:r>
            <w:proofErr w:type="spellEnd"/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 - 2-10-04, 2-45-97</w:t>
            </w:r>
          </w:p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испетчерська служба Ізюмського відділення АК «</w:t>
            </w:r>
            <w:proofErr w:type="spellStart"/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арківобеленерго</w:t>
            </w:r>
            <w:proofErr w:type="spellEnd"/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 - 2-30-30, 5-78-05</w:t>
            </w:r>
          </w:p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испетчерська служба Ізюмського РВ ГУ ДСНС України у Харківській обл. – </w:t>
            </w:r>
          </w:p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-15-05, 101</w:t>
            </w:r>
          </w:p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испетчерська служба ІКПТМ – 2-31-81, 2-13-53</w:t>
            </w:r>
          </w:p>
        </w:tc>
        <w:tc>
          <w:tcPr>
            <w:tcW w:w="2551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2376" w:type="dxa"/>
            <w:shd w:val="clear" w:color="auto" w:fill="auto"/>
          </w:tcPr>
          <w:p w:rsidR="00110803" w:rsidRPr="0033579F" w:rsidRDefault="00110803" w:rsidP="0048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</w:tbl>
    <w:p w:rsidR="00110803" w:rsidRPr="00645F4D" w:rsidRDefault="00110803" w:rsidP="0011080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45F4D" w:rsidRPr="00645F4D" w:rsidRDefault="00645F4D" w:rsidP="00110803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sectPr w:rsidR="00645F4D" w:rsidRPr="00645F4D" w:rsidSect="00431AE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7B"/>
    <w:rsid w:val="00022C9D"/>
    <w:rsid w:val="000761F9"/>
    <w:rsid w:val="00091C43"/>
    <w:rsid w:val="00095D9B"/>
    <w:rsid w:val="00110803"/>
    <w:rsid w:val="001F1F27"/>
    <w:rsid w:val="00211F9F"/>
    <w:rsid w:val="002A73AC"/>
    <w:rsid w:val="002B6380"/>
    <w:rsid w:val="002C530A"/>
    <w:rsid w:val="003040A7"/>
    <w:rsid w:val="003313D1"/>
    <w:rsid w:val="0033579F"/>
    <w:rsid w:val="00431AE8"/>
    <w:rsid w:val="00470DD6"/>
    <w:rsid w:val="00472520"/>
    <w:rsid w:val="0047555A"/>
    <w:rsid w:val="004C3B0D"/>
    <w:rsid w:val="004E28E8"/>
    <w:rsid w:val="005142E9"/>
    <w:rsid w:val="00570B51"/>
    <w:rsid w:val="00603501"/>
    <w:rsid w:val="00645F4D"/>
    <w:rsid w:val="006B7D99"/>
    <w:rsid w:val="006E1C7B"/>
    <w:rsid w:val="006E323D"/>
    <w:rsid w:val="008C1E42"/>
    <w:rsid w:val="009E0FCD"/>
    <w:rsid w:val="00A53E3E"/>
    <w:rsid w:val="00A62A3E"/>
    <w:rsid w:val="00BE21AE"/>
    <w:rsid w:val="00C70C4C"/>
    <w:rsid w:val="00CD3E8E"/>
    <w:rsid w:val="00DC6D7F"/>
    <w:rsid w:val="00E75C52"/>
    <w:rsid w:val="00EB455B"/>
    <w:rsid w:val="00EB79F3"/>
    <w:rsid w:val="00F269EC"/>
    <w:rsid w:val="00F4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5C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75C52"/>
  </w:style>
  <w:style w:type="table" w:styleId="a5">
    <w:name w:val="Table Grid"/>
    <w:basedOn w:val="a1"/>
    <w:uiPriority w:val="59"/>
    <w:rsid w:val="0064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5C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75C52"/>
  </w:style>
  <w:style w:type="table" w:styleId="a5">
    <w:name w:val="Table Grid"/>
    <w:basedOn w:val="a1"/>
    <w:uiPriority w:val="59"/>
    <w:rsid w:val="0064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0954-BA66-44BC-B1F2-E238B691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9-10-31T14:40:00Z</cp:lastPrinted>
  <dcterms:created xsi:type="dcterms:W3CDTF">2017-01-20T12:54:00Z</dcterms:created>
  <dcterms:modified xsi:type="dcterms:W3CDTF">2019-11-01T06:17:00Z</dcterms:modified>
</cp:coreProperties>
</file>